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F6" w:rsidRPr="00C43A0C" w:rsidRDefault="00C43A0C" w:rsidP="00C43A0C">
      <w:pPr>
        <w:jc w:val="center"/>
        <w:rPr>
          <w:b/>
          <w:sz w:val="28"/>
          <w:szCs w:val="28"/>
        </w:rPr>
      </w:pPr>
      <w:r w:rsidRPr="00C43A0C">
        <w:rPr>
          <w:b/>
          <w:sz w:val="28"/>
          <w:szCs w:val="28"/>
        </w:rPr>
        <w:t>SAUSIO MĖN. TRENIRUOČIŲ TVARKARAŠTIS</w:t>
      </w: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C43A0C" w:rsidRPr="00774B1F" w:rsidTr="00C43A0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C43A0C" w:rsidRPr="00774B1F" w:rsidTr="00C43A0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774B1F" w:rsidRDefault="00C43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  <w:p w:rsidR="00C43A0C" w:rsidRPr="004E3D84" w:rsidRDefault="00C43A0C" w:rsidP="00863F3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  <w:p w:rsidR="00C43A0C" w:rsidRPr="004E3D84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6:30-18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6:30-18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A30560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A30560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4E3D84">
              <w:rPr>
                <w:sz w:val="18"/>
                <w:szCs w:val="18"/>
              </w:rPr>
              <w:t>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  <w:p w:rsidR="00C43A0C" w:rsidRPr="00AB659B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DD7A79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4:00-16:00</w:t>
            </w:r>
          </w:p>
          <w:p w:rsidR="00C43A0C" w:rsidRPr="00DD7A79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DD7A79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7:00-9:00</w:t>
            </w:r>
          </w:p>
          <w:p w:rsidR="00C43A0C" w:rsidRPr="00DD7A79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C43A0C" w:rsidRPr="00DD7A79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00-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AB659B" w:rsidRDefault="00C43A0C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07)</w:t>
            </w:r>
          </w:p>
          <w:p w:rsidR="00C43A0C" w:rsidRPr="00AB659B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nuo 01 08 iki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0C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9:00-10:00 </w:t>
            </w:r>
          </w:p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AB659B" w:rsidRDefault="00C43A0C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4E3D84" w:rsidTr="00C43A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AB659B" w:rsidRDefault="00C43A0C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4E3D84" w:rsidTr="00C43A0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  <w:p w:rsidR="00C43A0C" w:rsidRPr="001C3AFE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30-13</w:t>
            </w:r>
            <w:r w:rsidRPr="001C3AFE">
              <w:rPr>
                <w:sz w:val="18"/>
                <w:szCs w:val="18"/>
              </w:rPr>
              <w:t>:30</w:t>
            </w:r>
          </w:p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C43A0C" w:rsidRPr="004E3D84" w:rsidTr="00C43A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0C" w:rsidRPr="001C3AFE" w:rsidRDefault="00C43A0C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1C3AFE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4E3D84" w:rsidTr="00C43A0C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  <w:p w:rsidR="00C43A0C" w:rsidRPr="00AB659B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774B1F" w:rsidTr="00C43A0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Default="00C43A0C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  <w:p w:rsidR="00C43A0C" w:rsidRPr="00AB659B" w:rsidRDefault="00C43A0C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43A0C" w:rsidRPr="00774B1F" w:rsidTr="00C43A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C" w:rsidRPr="004E3D84" w:rsidRDefault="00C43A0C" w:rsidP="00E54A3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C" w:rsidRPr="00650657" w:rsidRDefault="00C43A0C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C43A0C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935F67" w:rsidRDefault="00D51227" w:rsidP="00C43A0C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B4" w:rsidRDefault="003E6BB4" w:rsidP="00B902B6">
      <w:r>
        <w:separator/>
      </w:r>
    </w:p>
  </w:endnote>
  <w:endnote w:type="continuationSeparator" w:id="0">
    <w:p w:rsidR="003E6BB4" w:rsidRDefault="003E6BB4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B4" w:rsidRDefault="003E6BB4" w:rsidP="00B902B6">
      <w:r>
        <w:separator/>
      </w:r>
    </w:p>
  </w:footnote>
  <w:footnote w:type="continuationSeparator" w:id="0">
    <w:p w:rsidR="003E6BB4" w:rsidRDefault="003E6BB4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BB4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3A0C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50BC-89EB-44AA-A5F2-A3C056F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6</cp:revision>
  <cp:lastPrinted>2020-08-25T05:33:00Z</cp:lastPrinted>
  <dcterms:created xsi:type="dcterms:W3CDTF">2021-01-05T10:07:00Z</dcterms:created>
  <dcterms:modified xsi:type="dcterms:W3CDTF">2021-01-07T13:53:00Z</dcterms:modified>
</cp:coreProperties>
</file>